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1F34FC6A" w:rsidR="00CF1975" w:rsidRDefault="00D9543D" w:rsidP="00D9543D">
      <w:pPr>
        <w:jc w:val="right"/>
      </w:pPr>
      <w:r>
        <w:rPr>
          <w:rFonts w:hint="eastAsia"/>
        </w:rPr>
        <w:t>（様式</w:t>
      </w:r>
      <w:r w:rsidR="00656000">
        <w:rPr>
          <w:rFonts w:hint="eastAsia"/>
        </w:rPr>
        <w:t>７</w:t>
      </w:r>
      <w:r>
        <w:rPr>
          <w:rFonts w:hint="eastAsia"/>
        </w:rPr>
        <w:t>）</w:t>
      </w:r>
    </w:p>
    <w:p w14:paraId="65CEEA7B" w14:textId="5B04BB11" w:rsidR="00D9543D" w:rsidRDefault="00656000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法人概要</w:t>
      </w:r>
    </w:p>
    <w:p w14:paraId="4C540EFF" w14:textId="263777B8" w:rsidR="00376988" w:rsidRPr="00323885" w:rsidRDefault="00376988" w:rsidP="00376988">
      <w:pPr>
        <w:spacing w:afterLines="50" w:after="180"/>
        <w:rPr>
          <w:rFonts w:asciiTheme="majorEastAsia" w:eastAsiaTheme="majorEastAsia" w:hAnsiTheme="majorEastAsia"/>
          <w:sz w:val="22"/>
        </w:rPr>
      </w:pPr>
      <w:r w:rsidRPr="00323885">
        <w:rPr>
          <w:rFonts w:asciiTheme="majorEastAsia" w:eastAsiaTheme="majorEastAsia" w:hAnsiTheme="majorEastAsia" w:hint="eastAsia"/>
          <w:sz w:val="22"/>
        </w:rPr>
        <w:t>1</w:t>
      </w:r>
      <w:r w:rsidRPr="00323885">
        <w:rPr>
          <w:rFonts w:asciiTheme="majorEastAsia" w:eastAsiaTheme="majorEastAsia" w:hAnsiTheme="majorEastAsia"/>
          <w:sz w:val="22"/>
        </w:rPr>
        <w:t>.</w:t>
      </w:r>
      <w:r w:rsidRPr="00323885">
        <w:rPr>
          <w:rFonts w:asciiTheme="majorEastAsia" w:eastAsiaTheme="majorEastAsia" w:hAnsiTheme="majorEastAsia" w:hint="eastAsia"/>
          <w:sz w:val="22"/>
        </w:rPr>
        <w:t>法人の概要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992"/>
        <w:gridCol w:w="1418"/>
        <w:gridCol w:w="567"/>
        <w:gridCol w:w="708"/>
        <w:gridCol w:w="284"/>
        <w:gridCol w:w="1039"/>
        <w:gridCol w:w="1323"/>
        <w:gridCol w:w="1323"/>
      </w:tblGrid>
      <w:tr w:rsidR="00376988" w:rsidRPr="00376988" w14:paraId="1D813A3D" w14:textId="1CACC1AF" w:rsidTr="00376988">
        <w:trPr>
          <w:trHeight w:val="632"/>
        </w:trPr>
        <w:tc>
          <w:tcPr>
            <w:tcW w:w="1872" w:type="dxa"/>
            <w:vAlign w:val="center"/>
          </w:tcPr>
          <w:p w14:paraId="548F6E24" w14:textId="17675664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7654" w:type="dxa"/>
            <w:gridSpan w:val="8"/>
            <w:vAlign w:val="center"/>
          </w:tcPr>
          <w:p w14:paraId="2A8F1C56" w14:textId="107D3EC1" w:rsidR="00376988" w:rsidRPr="00376988" w:rsidRDefault="00376988" w:rsidP="00D9543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76988" w:rsidRPr="00376988" w14:paraId="55350AE7" w14:textId="4F3EC6D7" w:rsidTr="00323885">
        <w:trPr>
          <w:trHeight w:val="662"/>
        </w:trPr>
        <w:tc>
          <w:tcPr>
            <w:tcW w:w="1872" w:type="dxa"/>
            <w:vAlign w:val="center"/>
          </w:tcPr>
          <w:p w14:paraId="11D5E168" w14:textId="76D19580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654" w:type="dxa"/>
            <w:gridSpan w:val="8"/>
            <w:vAlign w:val="center"/>
          </w:tcPr>
          <w:p w14:paraId="365EF767" w14:textId="51EC640B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30A875D1" w14:textId="77777777" w:rsidTr="00323885">
        <w:trPr>
          <w:trHeight w:val="700"/>
        </w:trPr>
        <w:tc>
          <w:tcPr>
            <w:tcW w:w="1872" w:type="dxa"/>
            <w:vAlign w:val="center"/>
          </w:tcPr>
          <w:p w14:paraId="7B9E5CB4" w14:textId="57CF8CBA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7654" w:type="dxa"/>
            <w:gridSpan w:val="8"/>
            <w:vAlign w:val="center"/>
          </w:tcPr>
          <w:p w14:paraId="29A817DE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23885" w:rsidRPr="00376988" w14:paraId="62BF8E0B" w14:textId="77777777" w:rsidTr="00323885">
        <w:trPr>
          <w:trHeight w:val="709"/>
        </w:trPr>
        <w:tc>
          <w:tcPr>
            <w:tcW w:w="1872" w:type="dxa"/>
            <w:vAlign w:val="center"/>
          </w:tcPr>
          <w:p w14:paraId="7480254F" w14:textId="3E1153E8" w:rsidR="00376988" w:rsidRPr="00376988" w:rsidRDefault="0019366F" w:rsidP="003769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京都</w:t>
            </w:r>
            <w:r w:rsidR="00376988" w:rsidRPr="00376988">
              <w:rPr>
                <w:rFonts w:asciiTheme="minorEastAsia" w:hAnsiTheme="minorEastAsia" w:hint="eastAsia"/>
              </w:rPr>
              <w:t>内の拠点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4F65C7F" w14:textId="5BEB9C10" w:rsidR="00376988" w:rsidRPr="00376988" w:rsidRDefault="00376988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拠点名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vAlign w:val="center"/>
          </w:tcPr>
          <w:p w14:paraId="6A4752B2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4D3C5958" w14:textId="5BCC609B" w:rsidR="00376988" w:rsidRPr="00376988" w:rsidRDefault="00376988" w:rsidP="00376988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</w:tcBorders>
            <w:vAlign w:val="center"/>
          </w:tcPr>
          <w:p w14:paraId="6B52CE41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43F4A1AD" w14:textId="77777777" w:rsidTr="00323885">
        <w:trPr>
          <w:trHeight w:val="1117"/>
        </w:trPr>
        <w:tc>
          <w:tcPr>
            <w:tcW w:w="1872" w:type="dxa"/>
            <w:vAlign w:val="center"/>
          </w:tcPr>
          <w:p w14:paraId="17DA2A09" w14:textId="77777777" w:rsidR="00376988" w:rsidRPr="00376988" w:rsidRDefault="00376988" w:rsidP="0032388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基本理念</w:t>
            </w:r>
          </w:p>
          <w:p w14:paraId="1165096B" w14:textId="278B5C75" w:rsidR="00376988" w:rsidRPr="00376988" w:rsidRDefault="00376988" w:rsidP="0032388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経営理念</w:t>
            </w:r>
          </w:p>
        </w:tc>
        <w:tc>
          <w:tcPr>
            <w:tcW w:w="7654" w:type="dxa"/>
            <w:gridSpan w:val="8"/>
            <w:vAlign w:val="center"/>
          </w:tcPr>
          <w:p w14:paraId="5EA03A97" w14:textId="77777777" w:rsidR="00376988" w:rsidRPr="00376988" w:rsidRDefault="00376988" w:rsidP="00376988">
            <w:pPr>
              <w:rPr>
                <w:rFonts w:asciiTheme="minorEastAsia" w:hAnsiTheme="minorEastAsia"/>
              </w:rPr>
            </w:pPr>
          </w:p>
        </w:tc>
      </w:tr>
      <w:tr w:rsidR="00376988" w:rsidRPr="00376988" w14:paraId="47DA6105" w14:textId="77777777" w:rsidTr="00323885">
        <w:trPr>
          <w:trHeight w:val="1285"/>
        </w:trPr>
        <w:tc>
          <w:tcPr>
            <w:tcW w:w="1872" w:type="dxa"/>
            <w:vAlign w:val="center"/>
          </w:tcPr>
          <w:p w14:paraId="0E135FC4" w14:textId="20A79F00" w:rsidR="00376988" w:rsidRPr="00376988" w:rsidRDefault="00376988" w:rsidP="00376988">
            <w:pPr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54" w:type="dxa"/>
            <w:gridSpan w:val="8"/>
            <w:vAlign w:val="center"/>
          </w:tcPr>
          <w:p w14:paraId="5F0E6F8D" w14:textId="77777777" w:rsidR="00376988" w:rsidRPr="00376988" w:rsidRDefault="00376988">
            <w:pPr>
              <w:rPr>
                <w:rFonts w:asciiTheme="minorEastAsia" w:hAnsiTheme="minorEastAsia"/>
              </w:rPr>
            </w:pPr>
          </w:p>
        </w:tc>
      </w:tr>
      <w:tr w:rsidR="005F50D6" w:rsidRPr="00376988" w14:paraId="48E0DD06" w14:textId="77777777" w:rsidTr="005F50D6">
        <w:trPr>
          <w:trHeight w:val="810"/>
        </w:trPr>
        <w:tc>
          <w:tcPr>
            <w:tcW w:w="1872" w:type="dxa"/>
            <w:vAlign w:val="center"/>
          </w:tcPr>
          <w:p w14:paraId="00FF604B" w14:textId="77777777" w:rsidR="005F50D6" w:rsidRPr="00376988" w:rsidRDefault="005F50D6" w:rsidP="005F50D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従業員数</w:t>
            </w:r>
          </w:p>
          <w:p w14:paraId="742E5F4F" w14:textId="0C7A5554" w:rsidR="005F50D6" w:rsidRPr="00376988" w:rsidRDefault="005F50D6" w:rsidP="005F50D6">
            <w:pPr>
              <w:spacing w:line="280" w:lineRule="exact"/>
              <w:ind w:rightChars="-52" w:right="-109"/>
              <w:jc w:val="left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（R</w:t>
            </w:r>
            <w:r w:rsidRPr="00376988">
              <w:rPr>
                <w:rFonts w:asciiTheme="minorEastAsia" w:hAnsiTheme="minorEastAsia"/>
              </w:rPr>
              <w:t>2.</w:t>
            </w:r>
            <w:r w:rsidRPr="005F50D6">
              <w:rPr>
                <w:rFonts w:asciiTheme="minorEastAsia" w:hAnsiTheme="minorEastAsia"/>
                <w:u w:val="single"/>
              </w:rPr>
              <w:t xml:space="preserve">  </w:t>
            </w:r>
            <w:r w:rsidRPr="00376988">
              <w:rPr>
                <w:rFonts w:asciiTheme="minorEastAsia" w:hAnsiTheme="minorEastAsia"/>
              </w:rPr>
              <w:t>.</w:t>
            </w:r>
            <w:r w:rsidRPr="005F50D6">
              <w:rPr>
                <w:rFonts w:asciiTheme="minorEastAsia" w:hAnsiTheme="minorEastAsia"/>
                <w:u w:val="single"/>
              </w:rPr>
              <w:t xml:space="preserve">  </w:t>
            </w:r>
            <w:r w:rsidRPr="00376988">
              <w:rPr>
                <w:rFonts w:asciiTheme="minorEastAsia" w:hAnsiTheme="minorEastAsia" w:hint="eastAsia"/>
              </w:rPr>
              <w:t>現在）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55FE8E0" w14:textId="03A1B262" w:rsidR="005F50D6" w:rsidRPr="00376988" w:rsidRDefault="005F50D6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正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6988">
              <w:rPr>
                <w:rFonts w:asciiTheme="minorEastAsia" w:hAnsiTheme="minorEastAsia" w:hint="eastAsia"/>
              </w:rPr>
              <w:t>規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B75BCBA" w14:textId="09361F89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人　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6ED62660" w14:textId="628815C0" w:rsidR="005F50D6" w:rsidRPr="00376988" w:rsidRDefault="005F50D6" w:rsidP="00323885">
            <w:pPr>
              <w:jc w:val="center"/>
              <w:rPr>
                <w:rFonts w:asciiTheme="minorEastAsia" w:hAnsiTheme="minorEastAsia"/>
              </w:rPr>
            </w:pPr>
            <w:r w:rsidRPr="00376988">
              <w:rPr>
                <w:rFonts w:asciiTheme="minorEastAsia" w:hAnsiTheme="minorEastAsia" w:hint="eastAsia"/>
              </w:rPr>
              <w:t>非正規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</w:tcBorders>
            <w:vAlign w:val="center"/>
          </w:tcPr>
          <w:p w14:paraId="3B1C1EB6" w14:textId="77777777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人　</w:t>
            </w:r>
          </w:p>
        </w:tc>
        <w:tc>
          <w:tcPr>
            <w:tcW w:w="1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D3097A" w14:textId="6D44FE2A" w:rsidR="005F50D6" w:rsidRPr="00376988" w:rsidRDefault="005F50D6" w:rsidP="005F50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1323" w:type="dxa"/>
            <w:tcBorders>
              <w:left w:val="dotted" w:sz="4" w:space="0" w:color="auto"/>
            </w:tcBorders>
            <w:vAlign w:val="center"/>
          </w:tcPr>
          <w:p w14:paraId="2F9381A1" w14:textId="47EDAA0E" w:rsidR="005F50D6" w:rsidRPr="00376988" w:rsidRDefault="005F50D6" w:rsidP="0032388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71A6C255" w14:textId="095B0CB3" w:rsidR="00323885" w:rsidRPr="005F50D6" w:rsidRDefault="005F50D6" w:rsidP="00323885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 w:rsidRPr="005F50D6">
        <w:rPr>
          <w:rFonts w:hint="eastAsia"/>
          <w:sz w:val="20"/>
          <w:szCs w:val="20"/>
        </w:rPr>
        <w:t>※</w:t>
      </w:r>
      <w:r w:rsidRPr="005F50D6">
        <w:rPr>
          <w:rFonts w:hint="eastAsia"/>
          <w:sz w:val="20"/>
          <w:szCs w:val="20"/>
        </w:rPr>
        <w:t xml:space="preserve"> </w:t>
      </w:r>
      <w:r w:rsidRPr="005F50D6">
        <w:rPr>
          <w:rFonts w:hint="eastAsia"/>
          <w:sz w:val="20"/>
          <w:szCs w:val="20"/>
        </w:rPr>
        <w:t>従業員数の算出時点は、令和２年４月以降の任意の日付で結構です（日付を記入）。</w:t>
      </w:r>
    </w:p>
    <w:p w14:paraId="3705811A" w14:textId="77777777" w:rsidR="005F50D6" w:rsidRDefault="005F50D6" w:rsidP="00323885"/>
    <w:p w14:paraId="3F664E8A" w14:textId="2F9DAA88" w:rsidR="00323885" w:rsidRDefault="00323885" w:rsidP="00323885">
      <w:pPr>
        <w:spacing w:afterLines="50" w:after="180"/>
        <w:rPr>
          <w:rFonts w:asciiTheme="majorEastAsia" w:eastAsiaTheme="majorEastAsia" w:hAnsiTheme="majorEastAsia"/>
          <w:sz w:val="22"/>
        </w:rPr>
      </w:pPr>
      <w:r w:rsidRPr="00323885">
        <w:rPr>
          <w:rFonts w:asciiTheme="majorEastAsia" w:eastAsiaTheme="majorEastAsia" w:hAnsiTheme="majorEastAsia" w:hint="eastAsia"/>
          <w:sz w:val="22"/>
        </w:rPr>
        <w:t>２．沿革（設立から今日までの沿革について、簡潔に記入するこ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323885" w:rsidRPr="00323885" w14:paraId="7171BF79" w14:textId="77777777" w:rsidTr="005F50D6">
        <w:trPr>
          <w:trHeight w:val="43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17727F" w14:textId="4468BBA6" w:rsidR="00323885" w:rsidRPr="00323885" w:rsidRDefault="00323885" w:rsidP="003238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3885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2E90509F" w14:textId="06A46E87" w:rsidR="00323885" w:rsidRPr="00323885" w:rsidRDefault="00323885" w:rsidP="003238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3885">
              <w:rPr>
                <w:rFonts w:asciiTheme="minorEastAsia" w:hAnsiTheme="minorEastAsia" w:hint="eastAsia"/>
                <w:szCs w:val="21"/>
              </w:rPr>
              <w:t>沿　革</w:t>
            </w:r>
          </w:p>
        </w:tc>
      </w:tr>
      <w:tr w:rsidR="00323885" w:rsidRPr="00323885" w14:paraId="39EAF48C" w14:textId="77777777" w:rsidTr="005F50D6">
        <w:trPr>
          <w:trHeight w:val="436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3CB6B63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1DE37422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EA54783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4818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A6D70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78294770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6719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10353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77789B49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68E0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42DAA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6A1A39E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A3920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E7955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4DC97AA8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EDA69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DCB34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3839716C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7452D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5A3CA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5659FC6B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8FD91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811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AD57043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2C1F1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702D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6DE3DECF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71CA8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3125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50D6" w:rsidRPr="00323885" w14:paraId="21DD0612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8312E" w14:textId="77777777" w:rsidR="005F50D6" w:rsidRPr="00323885" w:rsidRDefault="005F50D6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37FDC" w14:textId="77777777" w:rsidR="005F50D6" w:rsidRPr="00323885" w:rsidRDefault="005F50D6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885" w:rsidRPr="00323885" w14:paraId="07A58E32" w14:textId="77777777" w:rsidTr="005F50D6">
        <w:trPr>
          <w:trHeight w:val="436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73671B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tcBorders>
              <w:top w:val="dotted" w:sz="4" w:space="0" w:color="auto"/>
            </w:tcBorders>
            <w:vAlign w:val="center"/>
          </w:tcPr>
          <w:p w14:paraId="77475C1C" w14:textId="77777777" w:rsidR="00323885" w:rsidRPr="00323885" w:rsidRDefault="00323885" w:rsidP="0032388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A3E3C5" w14:textId="77777777" w:rsidR="00323885" w:rsidRPr="00323885" w:rsidRDefault="00323885" w:rsidP="00323885">
      <w:pPr>
        <w:rPr>
          <w:rFonts w:asciiTheme="majorEastAsia" w:eastAsiaTheme="majorEastAsia" w:hAnsiTheme="majorEastAsia"/>
          <w:sz w:val="22"/>
        </w:rPr>
      </w:pPr>
    </w:p>
    <w:sectPr w:rsidR="00323885" w:rsidRPr="00323885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9366F"/>
    <w:rsid w:val="001B0F08"/>
    <w:rsid w:val="002E60CD"/>
    <w:rsid w:val="00323885"/>
    <w:rsid w:val="00376988"/>
    <w:rsid w:val="003A3F49"/>
    <w:rsid w:val="005F50D6"/>
    <w:rsid w:val="00656000"/>
    <w:rsid w:val="006B4A74"/>
    <w:rsid w:val="007574DC"/>
    <w:rsid w:val="0081556F"/>
    <w:rsid w:val="008D08BF"/>
    <w:rsid w:val="008E604B"/>
    <w:rsid w:val="0091108F"/>
    <w:rsid w:val="00CF1975"/>
    <w:rsid w:val="00D9543D"/>
    <w:rsid w:val="00DA3E4D"/>
    <w:rsid w:val="00DF65D2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4</cp:revision>
  <cp:lastPrinted>2020-09-17T02:32:00Z</cp:lastPrinted>
  <dcterms:created xsi:type="dcterms:W3CDTF">2020-09-17T04:30:00Z</dcterms:created>
  <dcterms:modified xsi:type="dcterms:W3CDTF">2020-09-21T01:22:00Z</dcterms:modified>
</cp:coreProperties>
</file>